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8313" w14:textId="77777777" w:rsidR="00FC1FB3" w:rsidRPr="00645327" w:rsidRDefault="00FC1FB3" w:rsidP="00FC1FB3">
      <w:pPr>
        <w:autoSpaceDE w:val="0"/>
        <w:autoSpaceDN w:val="0"/>
        <w:adjustRightInd w:val="0"/>
        <w:ind w:right="-493"/>
      </w:pPr>
      <w:r w:rsidRPr="00F43B12">
        <w:rPr>
          <w:rFonts w:ascii="Arial" w:hAnsi="Arial" w:cs="Arial"/>
          <w:color w:val="000000"/>
        </w:rPr>
        <w:t xml:space="preserve">                                           </w:t>
      </w:r>
      <w:r w:rsidRPr="00E46AF0">
        <w:rPr>
          <w:rFonts w:ascii="Arial" w:hAnsi="Arial" w:cs="Arial"/>
          <w:b/>
          <w:i/>
          <w:color w:val="FF0000"/>
          <w:sz w:val="24"/>
          <w:szCs w:val="24"/>
        </w:rPr>
        <w:t>dokument składany wraz z ofertą</w:t>
      </w:r>
    </w:p>
    <w:p w14:paraId="21ABDFF1" w14:textId="77777777" w:rsidR="00C10323" w:rsidRDefault="00C10323" w:rsidP="00A231C4">
      <w:pPr>
        <w:jc w:val="right"/>
        <w:rPr>
          <w:rFonts w:ascii="Arial" w:hAnsi="Arial" w:cs="Arial"/>
          <w:smallCaps/>
          <w:w w:val="130"/>
          <w:sz w:val="16"/>
          <w:szCs w:val="16"/>
        </w:rPr>
      </w:pPr>
    </w:p>
    <w:p w14:paraId="04FE5F7E" w14:textId="7C068867" w:rsidR="007671B9" w:rsidRPr="00AF596E" w:rsidRDefault="007671B9" w:rsidP="00A231C4">
      <w:pPr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smallCaps/>
          <w:w w:val="130"/>
          <w:sz w:val="16"/>
          <w:szCs w:val="16"/>
        </w:rPr>
        <w:t>Załącznik nr 3 DO SWZ</w:t>
      </w:r>
    </w:p>
    <w:p w14:paraId="2DA209DD" w14:textId="77777777" w:rsidR="007671B9" w:rsidRPr="00AF596E" w:rsidRDefault="007671B9" w:rsidP="00A231C4">
      <w:pPr>
        <w:tabs>
          <w:tab w:val="left" w:pos="0"/>
        </w:tabs>
        <w:rPr>
          <w:rFonts w:ascii="Arial" w:hAnsi="Arial" w:cs="Arial"/>
          <w:szCs w:val="2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</w:p>
    <w:p w14:paraId="3C6139C1" w14:textId="59A684AD" w:rsidR="007671B9" w:rsidRPr="00AF596E" w:rsidRDefault="007671B9" w:rsidP="00A231C4">
      <w:pPr>
        <w:jc w:val="right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  <w:t>………………………………………………….. , dnia…………………20</w:t>
      </w:r>
      <w:r>
        <w:rPr>
          <w:rFonts w:ascii="Arial" w:hAnsi="Arial" w:cs="Arial"/>
          <w:sz w:val="14"/>
          <w:szCs w:val="14"/>
        </w:rPr>
        <w:t>2</w:t>
      </w:r>
      <w:r w:rsidR="00006A5F">
        <w:rPr>
          <w:rFonts w:ascii="Arial" w:hAnsi="Arial" w:cs="Arial"/>
          <w:sz w:val="14"/>
          <w:szCs w:val="14"/>
        </w:rPr>
        <w:t>2</w:t>
      </w:r>
      <w:r w:rsidRPr="00AF596E">
        <w:rPr>
          <w:rFonts w:ascii="Arial" w:hAnsi="Arial" w:cs="Arial"/>
          <w:sz w:val="14"/>
          <w:szCs w:val="14"/>
        </w:rPr>
        <w:t xml:space="preserve"> r.</w:t>
      </w:r>
    </w:p>
    <w:p w14:paraId="78F16C1D" w14:textId="77777777" w:rsidR="007671B9" w:rsidRPr="00AF596E" w:rsidRDefault="007671B9" w:rsidP="00A231C4">
      <w:pPr>
        <w:rPr>
          <w:rFonts w:ascii="Arial" w:hAnsi="Arial" w:cs="Arial"/>
          <w:b/>
          <w:sz w:val="18"/>
          <w:szCs w:val="18"/>
        </w:rPr>
      </w:pPr>
    </w:p>
    <w:p w14:paraId="60CD8DEB" w14:textId="77777777" w:rsidR="007671B9" w:rsidRPr="00AF596E" w:rsidRDefault="007671B9" w:rsidP="00A231C4">
      <w:pPr>
        <w:rPr>
          <w:rFonts w:ascii="Arial" w:hAnsi="Arial" w:cs="Arial"/>
          <w:b/>
          <w:sz w:val="18"/>
          <w:szCs w:val="18"/>
        </w:rPr>
      </w:pPr>
    </w:p>
    <w:p w14:paraId="48CA541A" w14:textId="77777777" w:rsidR="007671B9" w:rsidRPr="00AF596E" w:rsidRDefault="007671B9" w:rsidP="00A231C4">
      <w:pPr>
        <w:spacing w:line="259" w:lineRule="auto"/>
        <w:rPr>
          <w:rFonts w:ascii="Arial" w:hAnsi="Arial" w:cs="Arial"/>
          <w:b/>
        </w:rPr>
      </w:pPr>
      <w:r w:rsidRPr="00AF596E">
        <w:rPr>
          <w:rFonts w:ascii="Arial" w:hAnsi="Arial" w:cs="Arial"/>
          <w:b/>
        </w:rPr>
        <w:t>Wykonawca:</w:t>
      </w:r>
    </w:p>
    <w:p w14:paraId="15093A39" w14:textId="77777777" w:rsidR="007671B9" w:rsidRPr="00AF596E" w:rsidRDefault="007671B9" w:rsidP="00A231C4">
      <w:pPr>
        <w:spacing w:line="48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_________________________________</w:t>
      </w:r>
    </w:p>
    <w:p w14:paraId="1E0B48D8" w14:textId="77777777" w:rsidR="007671B9" w:rsidRPr="00AF596E" w:rsidRDefault="007671B9" w:rsidP="00A231C4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F59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F596E">
        <w:rPr>
          <w:rFonts w:ascii="Arial" w:hAnsi="Arial" w:cs="Arial"/>
          <w:i/>
          <w:sz w:val="16"/>
          <w:szCs w:val="16"/>
        </w:rPr>
        <w:t>)</w:t>
      </w:r>
    </w:p>
    <w:p w14:paraId="31F6396C" w14:textId="77777777" w:rsidR="007671B9" w:rsidRPr="00AF596E" w:rsidRDefault="007671B9" w:rsidP="00A231C4">
      <w:pPr>
        <w:spacing w:line="259" w:lineRule="auto"/>
        <w:rPr>
          <w:rFonts w:ascii="Arial" w:hAnsi="Arial" w:cs="Arial"/>
          <w:u w:val="single"/>
        </w:rPr>
      </w:pPr>
      <w:r w:rsidRPr="00AF596E">
        <w:rPr>
          <w:rFonts w:ascii="Arial" w:hAnsi="Arial" w:cs="Arial"/>
          <w:u w:val="single"/>
        </w:rPr>
        <w:t>reprezentowany przez:</w:t>
      </w:r>
    </w:p>
    <w:p w14:paraId="4E05AB7E" w14:textId="77777777" w:rsidR="007671B9" w:rsidRPr="00AF596E" w:rsidRDefault="007671B9" w:rsidP="00A231C4">
      <w:pPr>
        <w:spacing w:line="36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</w:t>
      </w:r>
      <w:r w:rsidR="00021B4D" w:rsidRPr="00AF596E">
        <w:rPr>
          <w:rFonts w:ascii="Arial" w:hAnsi="Arial" w:cs="Arial"/>
        </w:rPr>
        <w:t>_________________________________</w:t>
      </w:r>
    </w:p>
    <w:p w14:paraId="4A90D0A6" w14:textId="77777777" w:rsidR="007671B9" w:rsidRPr="00AF596E" w:rsidRDefault="007671B9" w:rsidP="00A231C4">
      <w:pPr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0A13BE9" w14:textId="77777777" w:rsidR="007671B9" w:rsidRDefault="007671B9" w:rsidP="00A231C4">
      <w:pPr>
        <w:spacing w:after="160"/>
        <w:rPr>
          <w:rFonts w:ascii="Arial" w:hAnsi="Arial" w:cs="Arial"/>
        </w:rPr>
      </w:pPr>
    </w:p>
    <w:p w14:paraId="4A8D7DB3" w14:textId="77777777" w:rsidR="00996383" w:rsidRDefault="007671B9" w:rsidP="00A231C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96383">
        <w:rPr>
          <w:rFonts w:ascii="Arial" w:hAnsi="Arial" w:cs="Arial"/>
          <w:b/>
          <w:u w:val="single"/>
        </w:rPr>
        <w:t>Oświadczenie Wykonawcy</w:t>
      </w:r>
      <w:r w:rsidR="004E3614" w:rsidRPr="00996383">
        <w:rPr>
          <w:rFonts w:ascii="Arial" w:hAnsi="Arial" w:cs="Arial"/>
          <w:b/>
          <w:u w:val="single"/>
        </w:rPr>
        <w:t xml:space="preserve"> o niepodleganiu wykluczeniu </w:t>
      </w:r>
    </w:p>
    <w:p w14:paraId="311C0FCC" w14:textId="77777777" w:rsidR="007671B9" w:rsidRPr="00996383" w:rsidRDefault="004E3614" w:rsidP="00A231C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96383">
        <w:rPr>
          <w:rFonts w:ascii="Arial" w:hAnsi="Arial" w:cs="Arial"/>
          <w:b/>
          <w:u w:val="single"/>
        </w:rPr>
        <w:t>oraz spełnianiu warunków udziału w postępowaniu</w:t>
      </w:r>
      <w:r w:rsidR="007671B9" w:rsidRPr="00996383">
        <w:rPr>
          <w:rFonts w:ascii="Arial" w:hAnsi="Arial" w:cs="Arial"/>
          <w:b/>
          <w:u w:val="single"/>
        </w:rPr>
        <w:t xml:space="preserve"> </w:t>
      </w:r>
    </w:p>
    <w:p w14:paraId="1C96E1CC" w14:textId="77777777" w:rsidR="007671B9" w:rsidRPr="00AF596E" w:rsidRDefault="007671B9" w:rsidP="00A231C4">
      <w:pPr>
        <w:spacing w:before="24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składane na podstawie art. </w:t>
      </w:r>
      <w:r>
        <w:rPr>
          <w:rFonts w:ascii="Arial" w:hAnsi="Arial" w:cs="Arial"/>
          <w:b/>
          <w:sz w:val="18"/>
          <w:szCs w:val="18"/>
        </w:rPr>
        <w:t>125</w:t>
      </w:r>
      <w:r w:rsidRPr="00AF596E">
        <w:rPr>
          <w:rFonts w:ascii="Arial" w:hAnsi="Arial" w:cs="Arial"/>
          <w:b/>
          <w:sz w:val="18"/>
          <w:szCs w:val="18"/>
        </w:rPr>
        <w:t xml:space="preserve"> ust. 1 ustawy z dnia </w:t>
      </w:r>
      <w:r>
        <w:rPr>
          <w:rFonts w:ascii="Arial" w:hAnsi="Arial" w:cs="Arial"/>
          <w:b/>
          <w:sz w:val="18"/>
          <w:szCs w:val="18"/>
        </w:rPr>
        <w:t>11 września 2019 r</w:t>
      </w:r>
      <w:r w:rsidRPr="00AF596E">
        <w:rPr>
          <w:rFonts w:ascii="Arial" w:hAnsi="Arial" w:cs="Arial"/>
          <w:b/>
          <w:sz w:val="18"/>
          <w:szCs w:val="18"/>
        </w:rPr>
        <w:t xml:space="preserve">. </w:t>
      </w:r>
    </w:p>
    <w:p w14:paraId="63611D08" w14:textId="77777777" w:rsidR="007671B9" w:rsidRPr="00AF596E" w:rsidRDefault="007671B9" w:rsidP="00A231C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 Prawo zamówień publicznych (dalej jako: Pzp)</w:t>
      </w:r>
    </w:p>
    <w:p w14:paraId="1FA3B884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EA560D" w14:textId="6D925F8C" w:rsidR="007671B9" w:rsidRDefault="007671B9" w:rsidP="00D067D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>Na potrzeby postępowania o udzielenie zamówienia publicznego pod nazwą</w:t>
      </w:r>
      <w:r w:rsidR="00006A5F">
        <w:rPr>
          <w:rFonts w:ascii="Arial" w:hAnsi="Arial" w:cs="Arial"/>
          <w:sz w:val="18"/>
          <w:szCs w:val="18"/>
        </w:rPr>
        <w:t>:</w:t>
      </w:r>
      <w:r w:rsidR="00411F41" w:rsidRPr="00411F41">
        <w:t xml:space="preserve"> </w:t>
      </w:r>
      <w:r w:rsidR="00803057" w:rsidRPr="00803057">
        <w:rPr>
          <w:rFonts w:ascii="Arial" w:hAnsi="Arial" w:cs="Arial"/>
          <w:b/>
          <w:bCs/>
          <w:sz w:val="18"/>
          <w:szCs w:val="18"/>
        </w:rPr>
        <w:t>Dostawa worków foliowych dla Milickiego Centrum Medycznego</w:t>
      </w:r>
      <w:r w:rsidR="00274E84">
        <w:rPr>
          <w:rFonts w:ascii="Arial" w:hAnsi="Arial" w:cs="Arial"/>
          <w:b/>
          <w:bCs/>
          <w:sz w:val="18"/>
          <w:szCs w:val="18"/>
        </w:rPr>
        <w:t>,</w:t>
      </w:r>
      <w:r w:rsidRPr="00AF596E">
        <w:rPr>
          <w:rFonts w:ascii="Arial" w:hAnsi="Arial" w:cs="Arial"/>
          <w:i/>
          <w:sz w:val="18"/>
          <w:szCs w:val="18"/>
        </w:rPr>
        <w:t xml:space="preserve"> </w:t>
      </w:r>
      <w:r w:rsidRPr="00AF596E">
        <w:rPr>
          <w:rFonts w:ascii="Arial" w:hAnsi="Arial" w:cs="Arial"/>
          <w:sz w:val="18"/>
          <w:szCs w:val="18"/>
        </w:rPr>
        <w:t>oświadczam, co następuje:</w:t>
      </w:r>
    </w:p>
    <w:p w14:paraId="66BF674E" w14:textId="77777777" w:rsidR="008201B2" w:rsidRPr="00AF596E" w:rsidRDefault="008201B2" w:rsidP="00D067D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671B9" w:rsidRPr="00AF596E" w14:paraId="1C1ABE6B" w14:textId="77777777" w:rsidTr="00021B4D">
        <w:tc>
          <w:tcPr>
            <w:tcW w:w="9889" w:type="dxa"/>
            <w:shd w:val="clear" w:color="auto" w:fill="E6E6E6"/>
          </w:tcPr>
          <w:p w14:paraId="46F4101B" w14:textId="77777777" w:rsidR="007671B9" w:rsidRPr="00AF596E" w:rsidRDefault="007671B9" w:rsidP="00A231C4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96E">
              <w:rPr>
                <w:rFonts w:ascii="Arial" w:hAnsi="Arial" w:cs="Arial"/>
                <w:b/>
                <w:bCs/>
                <w:sz w:val="18"/>
                <w:szCs w:val="18"/>
              </w:rPr>
              <w:t>OŚWIADCZEN</w:t>
            </w:r>
            <w:r w:rsidR="004E3614">
              <w:rPr>
                <w:rFonts w:ascii="Arial" w:hAnsi="Arial" w:cs="Arial"/>
                <w:b/>
                <w:bCs/>
                <w:sz w:val="18"/>
                <w:szCs w:val="18"/>
              </w:rPr>
              <w:t>IE O NIEPODLEGANIU WYKLUCZENIU</w:t>
            </w:r>
          </w:p>
        </w:tc>
      </w:tr>
    </w:tbl>
    <w:p w14:paraId="4907C3D8" w14:textId="77777777" w:rsidR="007671B9" w:rsidRPr="00AF596E" w:rsidRDefault="007671B9" w:rsidP="00A231C4">
      <w:pPr>
        <w:spacing w:line="360" w:lineRule="auto"/>
        <w:contextualSpacing/>
        <w:jc w:val="both"/>
        <w:rPr>
          <w:rFonts w:ascii="Arial" w:hAnsi="Arial" w:cs="Arial"/>
        </w:rPr>
      </w:pPr>
    </w:p>
    <w:p w14:paraId="49F11F6B" w14:textId="64148898" w:rsidR="007671B9" w:rsidRDefault="007671B9" w:rsidP="00914EC2">
      <w:pPr>
        <w:numPr>
          <w:ilvl w:val="1"/>
          <w:numId w:val="5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Oświadczam, że nie podlegam wykluczeniu z postępowania na podstawie art. </w:t>
      </w:r>
      <w:r>
        <w:rPr>
          <w:rFonts w:ascii="Arial" w:hAnsi="Arial" w:cs="Arial"/>
          <w:sz w:val="18"/>
          <w:szCs w:val="18"/>
        </w:rPr>
        <w:t>108 ust. 1</w:t>
      </w:r>
      <w:r w:rsidRPr="00AF596E">
        <w:rPr>
          <w:rFonts w:ascii="Arial" w:hAnsi="Arial" w:cs="Arial"/>
          <w:sz w:val="18"/>
          <w:szCs w:val="18"/>
        </w:rPr>
        <w:t xml:space="preserve"> </w:t>
      </w:r>
      <w:r w:rsidR="00BD32E8" w:rsidRPr="00BD32E8">
        <w:rPr>
          <w:rFonts w:ascii="Arial" w:hAnsi="Arial" w:cs="Arial"/>
          <w:sz w:val="18"/>
          <w:szCs w:val="18"/>
        </w:rPr>
        <w:t xml:space="preserve">oraz art. 109 ust. 1 pkt. 1 </w:t>
      </w:r>
      <w:r w:rsidRPr="00AF596E">
        <w:rPr>
          <w:rFonts w:ascii="Arial" w:hAnsi="Arial" w:cs="Arial"/>
          <w:sz w:val="18"/>
          <w:szCs w:val="18"/>
        </w:rPr>
        <w:t>Pzp.</w:t>
      </w:r>
    </w:p>
    <w:p w14:paraId="424F1F91" w14:textId="77777777" w:rsidR="00D067DA" w:rsidRPr="00D067DA" w:rsidRDefault="007671B9" w:rsidP="00914EC2">
      <w:pPr>
        <w:numPr>
          <w:ilvl w:val="1"/>
          <w:numId w:val="5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Oświadczam, że zachodzą w stosunku do mnie podstawy wykluczenia z postępowania na podstawie art. …………. Pzp</w:t>
      </w:r>
      <w:r w:rsidRPr="00914EC2">
        <w:rPr>
          <w:rFonts w:ascii="Arial" w:hAnsi="Arial" w:cs="Arial"/>
        </w:rPr>
        <w:t xml:space="preserve"> </w:t>
      </w:r>
      <w:r w:rsidRPr="00914EC2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.</w:t>
      </w:r>
      <w:r w:rsidR="00D067DA" w:rsidRPr="00D067DA">
        <w:t xml:space="preserve"> </w:t>
      </w:r>
      <w:r w:rsidR="00D067DA" w:rsidRPr="00D067DA">
        <w:rPr>
          <w:rFonts w:ascii="Arial" w:hAnsi="Arial" w:cs="Arial"/>
          <w:i/>
          <w:sz w:val="16"/>
          <w:szCs w:val="16"/>
        </w:rPr>
        <w:t>pkt 1, 2, 5</w:t>
      </w:r>
      <w:r w:rsidR="00D067DA">
        <w:rPr>
          <w:rFonts w:ascii="Arial" w:hAnsi="Arial" w:cs="Arial"/>
          <w:i/>
          <w:sz w:val="16"/>
          <w:szCs w:val="16"/>
        </w:rPr>
        <w:t>)</w:t>
      </w:r>
      <w:r w:rsidR="00D067DA" w:rsidRPr="00D067DA">
        <w:rPr>
          <w:rFonts w:ascii="Arial" w:hAnsi="Arial" w:cs="Arial"/>
          <w:i/>
          <w:sz w:val="16"/>
          <w:szCs w:val="16"/>
        </w:rPr>
        <w:t xml:space="preserve"> </w:t>
      </w:r>
      <w:r w:rsidRPr="00914EC2">
        <w:rPr>
          <w:rFonts w:ascii="Arial" w:hAnsi="Arial" w:cs="Arial"/>
        </w:rPr>
        <w:t xml:space="preserve"> </w:t>
      </w:r>
    </w:p>
    <w:p w14:paraId="707AD364" w14:textId="77777777" w:rsidR="007671B9" w:rsidRPr="00914EC2" w:rsidRDefault="007671B9" w:rsidP="00914EC2">
      <w:pPr>
        <w:numPr>
          <w:ilvl w:val="1"/>
          <w:numId w:val="5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Jednocześnie oświadczam, że w związku z ww. okolicznością, na podstawie art. 1</w:t>
      </w:r>
      <w:r w:rsidR="00D067DA">
        <w:rPr>
          <w:rFonts w:ascii="Arial" w:hAnsi="Arial" w:cs="Arial"/>
          <w:sz w:val="18"/>
          <w:szCs w:val="18"/>
        </w:rPr>
        <w:t>10</w:t>
      </w:r>
      <w:r w:rsidRPr="00914EC2">
        <w:rPr>
          <w:rFonts w:ascii="Arial" w:hAnsi="Arial" w:cs="Arial"/>
          <w:sz w:val="18"/>
          <w:szCs w:val="18"/>
        </w:rPr>
        <w:t xml:space="preserve"> ust. 2 Pzp podjąłem następujące środki naprawcze:</w:t>
      </w:r>
    </w:p>
    <w:p w14:paraId="330C9BBD" w14:textId="77777777" w:rsidR="007671B9" w:rsidRPr="00AF596E" w:rsidRDefault="007671B9" w:rsidP="00D067DA">
      <w:pPr>
        <w:spacing w:line="360" w:lineRule="auto"/>
        <w:ind w:firstLine="284"/>
        <w:jc w:val="both"/>
        <w:rPr>
          <w:rFonts w:ascii="Arial" w:hAnsi="Arial" w:cs="Arial"/>
        </w:rPr>
      </w:pPr>
      <w:r w:rsidRPr="00AF596E">
        <w:rPr>
          <w:rFonts w:ascii="Arial" w:hAnsi="Arial" w:cs="Arial"/>
        </w:rPr>
        <w:t>…………………………………………………………………………………….……………………………</w:t>
      </w:r>
      <w:r w:rsidR="00D067DA">
        <w:rPr>
          <w:rFonts w:ascii="Arial" w:hAnsi="Arial" w:cs="Arial"/>
        </w:rPr>
        <w:t>.</w:t>
      </w:r>
    </w:p>
    <w:p w14:paraId="05BF779B" w14:textId="77777777" w:rsidR="007671B9" w:rsidRPr="00AF596E" w:rsidRDefault="007671B9" w:rsidP="00D067DA">
      <w:pPr>
        <w:spacing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AF596E">
        <w:rPr>
          <w:rFonts w:ascii="Arial" w:hAnsi="Arial" w:cs="Arial"/>
        </w:rPr>
        <w:t>…………………………………………………………………………………………..…………………........</w:t>
      </w:r>
    </w:p>
    <w:p w14:paraId="1D5C35E6" w14:textId="77777777" w:rsidR="00024AA2" w:rsidRPr="00872EF6" w:rsidRDefault="00024AA2" w:rsidP="00F72E45">
      <w:pPr>
        <w:spacing w:line="360" w:lineRule="auto"/>
        <w:ind w:left="284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671B9" w:rsidRPr="00AF596E" w14:paraId="2A665A8F" w14:textId="77777777" w:rsidTr="00021B4D">
        <w:tc>
          <w:tcPr>
            <w:tcW w:w="9889" w:type="dxa"/>
            <w:shd w:val="clear" w:color="auto" w:fill="E6E6E6"/>
          </w:tcPr>
          <w:p w14:paraId="758C820E" w14:textId="77777777" w:rsidR="007671B9" w:rsidRPr="00AF596E" w:rsidRDefault="007671B9" w:rsidP="00A231C4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ADCZENIE </w:t>
            </w:r>
            <w:r w:rsidR="00A9691A">
              <w:rPr>
                <w:rFonts w:ascii="Arial" w:hAnsi="Arial" w:cs="Arial"/>
                <w:b/>
                <w:bCs/>
                <w:sz w:val="18"/>
                <w:szCs w:val="18"/>
              </w:rPr>
              <w:t>O SPEŁNIANIU WARUNKÓW UDZIAŁU W POSTĘPOWANIU</w:t>
            </w:r>
          </w:p>
        </w:tc>
      </w:tr>
    </w:tbl>
    <w:p w14:paraId="33ACE303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A8DB360" w14:textId="77777777" w:rsidR="00A9691A" w:rsidRDefault="00A9691A" w:rsidP="00914EC2">
      <w:pPr>
        <w:numPr>
          <w:ilvl w:val="3"/>
          <w:numId w:val="1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AF596E">
        <w:rPr>
          <w:rFonts w:ascii="Arial" w:hAnsi="Arial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Arial" w:hAnsi="Arial" w:cs="Arial"/>
          <w:sz w:val="18"/>
          <w:szCs w:val="18"/>
        </w:rPr>
        <w:t>Z</w:t>
      </w:r>
      <w:r w:rsidRPr="00AF596E">
        <w:rPr>
          <w:rFonts w:ascii="Arial" w:hAnsi="Arial" w:cs="Arial"/>
          <w:sz w:val="18"/>
          <w:szCs w:val="18"/>
        </w:rPr>
        <w:t xml:space="preserve">amawiającego w </w:t>
      </w:r>
      <w:r>
        <w:rPr>
          <w:rFonts w:ascii="Arial" w:hAnsi="Arial" w:cs="Arial"/>
          <w:sz w:val="18"/>
          <w:szCs w:val="18"/>
        </w:rPr>
        <w:t>S</w:t>
      </w:r>
      <w:r w:rsidRPr="00AF596E">
        <w:rPr>
          <w:rFonts w:ascii="Arial" w:hAnsi="Arial" w:cs="Arial"/>
          <w:sz w:val="18"/>
          <w:szCs w:val="18"/>
        </w:rPr>
        <w:t>pecyfikacji warunków zamówienia</w:t>
      </w:r>
      <w:r w:rsidRPr="00AF596E">
        <w:rPr>
          <w:rFonts w:ascii="Arial" w:hAnsi="Arial" w:cs="Arial"/>
          <w:sz w:val="21"/>
          <w:szCs w:val="21"/>
        </w:rPr>
        <w:t>.</w:t>
      </w:r>
    </w:p>
    <w:p w14:paraId="79270FB6" w14:textId="36EDB225" w:rsidR="00A9691A" w:rsidRPr="00C10323" w:rsidRDefault="00A9691A" w:rsidP="00914EC2">
      <w:pPr>
        <w:numPr>
          <w:ilvl w:val="3"/>
          <w:numId w:val="1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14EC2">
        <w:rPr>
          <w:rFonts w:ascii="Arial" w:hAnsi="Arial" w:cs="Arial"/>
          <w:sz w:val="18"/>
          <w:szCs w:val="18"/>
        </w:rPr>
        <w:t>Oświadczam, że w celu wykazania spełniania warunków udziału w postępowaniu, polegam na zasobach następującego/</w:t>
      </w:r>
      <w:proofErr w:type="spellStart"/>
      <w:r w:rsidRPr="00914EC2">
        <w:rPr>
          <w:rFonts w:ascii="Arial" w:hAnsi="Arial" w:cs="Arial"/>
          <w:sz w:val="18"/>
          <w:szCs w:val="18"/>
        </w:rPr>
        <w:t>ych</w:t>
      </w:r>
      <w:proofErr w:type="spellEnd"/>
      <w:r w:rsidRPr="00914EC2">
        <w:rPr>
          <w:rFonts w:ascii="Arial" w:hAnsi="Arial" w:cs="Arial"/>
          <w:sz w:val="18"/>
          <w:szCs w:val="18"/>
        </w:rPr>
        <w:t xml:space="preserve"> podmiotu/ów: </w:t>
      </w:r>
    </w:p>
    <w:p w14:paraId="6A92AEE7" w14:textId="77777777" w:rsidR="00A9691A" w:rsidRPr="00AF596E" w:rsidRDefault="00A9691A" w:rsidP="00914EC2">
      <w:pPr>
        <w:spacing w:line="36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184CC271" w14:textId="3F456EEA" w:rsidR="00A9691A" w:rsidRPr="00AF596E" w:rsidRDefault="00A9691A" w:rsidP="00914EC2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lastRenderedPageBreak/>
        <w:t xml:space="preserve">w następującym zakresie: </w:t>
      </w:r>
      <w:r w:rsidR="00914EC2">
        <w:rPr>
          <w:rFonts w:ascii="Arial" w:hAnsi="Arial" w:cs="Arial"/>
          <w:sz w:val="18"/>
          <w:szCs w:val="18"/>
        </w:rPr>
        <w:t xml:space="preserve">   </w:t>
      </w:r>
      <w:r w:rsidRPr="00AF596E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14:paraId="56D5464C" w14:textId="77777777" w:rsidR="008201B2" w:rsidRDefault="008201B2" w:rsidP="00914EC2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605067E" w14:textId="49D6F72D" w:rsidR="008201B2" w:rsidRDefault="00A9691A" w:rsidP="00914EC2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F596E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  <w:r w:rsidRPr="00AF596E">
        <w:rPr>
          <w:rFonts w:ascii="Arial" w:hAnsi="Arial" w:cs="Arial"/>
          <w:sz w:val="21"/>
          <w:szCs w:val="21"/>
        </w:rPr>
        <w:t xml:space="preserve"> </w:t>
      </w:r>
    </w:p>
    <w:p w14:paraId="53CC1974" w14:textId="1758D58B" w:rsidR="00A9691A" w:rsidRPr="00AF596E" w:rsidRDefault="00A9691A" w:rsidP="00914EC2">
      <w:pPr>
        <w:spacing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7F95E04" w14:textId="77777777" w:rsidR="00A9691A" w:rsidRPr="00AF596E" w:rsidRDefault="00A9691A" w:rsidP="00914EC2">
      <w:pPr>
        <w:spacing w:line="360" w:lineRule="auto"/>
        <w:ind w:firstLine="426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96383" w:rsidRPr="00AF596E" w14:paraId="3F7F69EC" w14:textId="77777777" w:rsidTr="00021B4D">
        <w:tc>
          <w:tcPr>
            <w:tcW w:w="9889" w:type="dxa"/>
            <w:shd w:val="clear" w:color="auto" w:fill="E6E6E6"/>
          </w:tcPr>
          <w:p w14:paraId="1498A85B" w14:textId="77777777" w:rsidR="00996383" w:rsidRPr="00AF596E" w:rsidRDefault="00996383" w:rsidP="00A231C4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96E">
              <w:rPr>
                <w:rFonts w:ascii="Arial" w:hAnsi="Arial" w:cs="Arial"/>
                <w:b/>
                <w:bCs/>
                <w:sz w:val="18"/>
                <w:szCs w:val="18"/>
              </w:rPr>
              <w:t>OŚWIADCZENIE DOTYCZĄCE PODANYCH INFORMACJI</w:t>
            </w:r>
          </w:p>
        </w:tc>
      </w:tr>
    </w:tbl>
    <w:p w14:paraId="160F6BC9" w14:textId="77777777" w:rsidR="00A9691A" w:rsidRDefault="00A9691A" w:rsidP="00A231C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A6CAD2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AF596E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914EC2">
        <w:rPr>
          <w:rFonts w:ascii="Arial" w:hAnsi="Arial" w:cs="Arial"/>
          <w:sz w:val="18"/>
          <w:szCs w:val="18"/>
        </w:rPr>
        <w:t xml:space="preserve">          </w:t>
      </w:r>
      <w:r w:rsidRPr="00AF596E">
        <w:rPr>
          <w:rFonts w:ascii="Arial" w:hAnsi="Arial" w:cs="Arial"/>
          <w:sz w:val="18"/>
          <w:szCs w:val="18"/>
        </w:rPr>
        <w:t>w błąd przy przedstawianiu informacji.</w:t>
      </w:r>
    </w:p>
    <w:p w14:paraId="61BFBB18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</w:rPr>
      </w:pPr>
    </w:p>
    <w:p w14:paraId="13797BA3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</w:rPr>
      </w:pPr>
    </w:p>
    <w:p w14:paraId="3688CF9E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</w:rPr>
      </w:pPr>
      <w:r w:rsidRPr="00AF596E">
        <w:rPr>
          <w:rFonts w:ascii="Arial" w:hAnsi="Arial" w:cs="Arial"/>
        </w:rPr>
        <w:t xml:space="preserve">…………….……. </w:t>
      </w:r>
      <w:r w:rsidRPr="00AF596E">
        <w:rPr>
          <w:rFonts w:ascii="Arial" w:hAnsi="Arial" w:cs="Arial"/>
          <w:i/>
          <w:sz w:val="16"/>
          <w:szCs w:val="16"/>
        </w:rPr>
        <w:t>(miejscowość),</w:t>
      </w:r>
      <w:r w:rsidRPr="00AF596E">
        <w:rPr>
          <w:rFonts w:ascii="Arial" w:hAnsi="Arial" w:cs="Arial"/>
          <w:i/>
        </w:rPr>
        <w:t xml:space="preserve"> </w:t>
      </w:r>
      <w:r w:rsidRPr="00AF596E">
        <w:rPr>
          <w:rFonts w:ascii="Arial" w:hAnsi="Arial" w:cs="Arial"/>
          <w:sz w:val="18"/>
          <w:szCs w:val="18"/>
        </w:rPr>
        <w:t>dnia …………………. r.</w:t>
      </w:r>
      <w:r w:rsidRPr="00AF596E">
        <w:rPr>
          <w:rFonts w:ascii="Arial" w:hAnsi="Arial" w:cs="Arial"/>
        </w:rPr>
        <w:t xml:space="preserve"> </w:t>
      </w:r>
    </w:p>
    <w:p w14:paraId="3991AB1A" w14:textId="77777777" w:rsidR="0011188C" w:rsidRDefault="007671B9" w:rsidP="00A231C4">
      <w:pPr>
        <w:spacing w:before="120" w:after="120" w:line="264" w:lineRule="auto"/>
        <w:rPr>
          <w:rFonts w:ascii="Arial" w:hAnsi="Arial" w:cs="Arial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</w:p>
    <w:p w14:paraId="245DE1F5" w14:textId="77777777" w:rsidR="0011188C" w:rsidRDefault="007671B9" w:rsidP="004A585F">
      <w:pPr>
        <w:spacing w:before="120" w:after="120" w:line="264" w:lineRule="auto"/>
        <w:jc w:val="right"/>
        <w:rPr>
          <w:rFonts w:ascii="Arial" w:hAnsi="Arial" w:cs="Arial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="0011188C">
        <w:rPr>
          <w:rFonts w:ascii="Arial" w:hAnsi="Arial" w:cs="Arial"/>
        </w:rPr>
        <w:t>………………………….………………………</w:t>
      </w:r>
    </w:p>
    <w:p w14:paraId="40B241DB" w14:textId="77777777" w:rsidR="0011188C" w:rsidRDefault="0011188C" w:rsidP="004A585F">
      <w:pPr>
        <w:spacing w:line="264" w:lineRule="auto"/>
        <w:jc w:val="right"/>
        <w:rPr>
          <w:rFonts w:ascii="Arial" w:hAnsi="Arial" w:cs="Arial"/>
          <w:sz w:val="14"/>
          <w:szCs w:val="14"/>
        </w:rPr>
      </w:pPr>
      <w:r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  <w:r>
        <w:rPr>
          <w:rFonts w:ascii="Arial" w:hAnsi="Arial" w:cs="Arial"/>
          <w:sz w:val="14"/>
          <w:szCs w:val="14"/>
        </w:rPr>
        <w:t xml:space="preserve"> </w:t>
      </w:r>
    </w:p>
    <w:p w14:paraId="11953DD6" w14:textId="77777777" w:rsidR="0011188C" w:rsidRDefault="0011188C" w:rsidP="004A585F">
      <w:pPr>
        <w:spacing w:line="264" w:lineRule="auto"/>
        <w:ind w:left="5672"/>
        <w:jc w:val="right"/>
        <w:rPr>
          <w:rFonts w:ascii="Arial" w:hAnsi="Arial" w:cs="Arial"/>
          <w:sz w:val="18"/>
          <w:szCs w:val="18"/>
        </w:rPr>
      </w:pPr>
      <w:r w:rsidRPr="009F7B91">
        <w:rPr>
          <w:rFonts w:ascii="Arial" w:hAnsi="Arial" w:cs="Arial"/>
          <w:sz w:val="14"/>
          <w:szCs w:val="14"/>
        </w:rPr>
        <w:t>elektronicznym</w:t>
      </w:r>
      <w:r>
        <w:rPr>
          <w:rFonts w:ascii="Arial" w:hAnsi="Arial" w:cs="Arial"/>
          <w:sz w:val="14"/>
          <w:szCs w:val="14"/>
        </w:rPr>
        <w:t>, podpisem zaufanym lub podpisem osobistym osoby uprawnionej</w:t>
      </w:r>
    </w:p>
    <w:p w14:paraId="2571F4F7" w14:textId="77777777" w:rsidR="007671B9" w:rsidRDefault="007671B9" w:rsidP="00645327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</w:p>
    <w:p w14:paraId="1FCF6061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00BC09C8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48CFE42B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6A712D65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12E776F4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54CB1A66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0EC097E5" w14:textId="77777777" w:rsidR="007A7FBB" w:rsidRDefault="007671B9" w:rsidP="00A231C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1C29">
        <w:rPr>
          <w:rFonts w:ascii="Arial" w:hAnsi="Arial" w:cs="Arial"/>
          <w:sz w:val="18"/>
          <w:szCs w:val="18"/>
        </w:rPr>
        <w:t xml:space="preserve">UWAGA: </w:t>
      </w:r>
    </w:p>
    <w:p w14:paraId="0D8FE1B2" w14:textId="77777777" w:rsidR="007671B9" w:rsidRDefault="007671B9" w:rsidP="007A7F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wspólnego ubiegania się o zamówienie przez Wykonawców oświadczenie składa osobno każdy z Wykonawców (na podstawie art. 125 ust. 4 Pzp)</w:t>
      </w:r>
    </w:p>
    <w:p w14:paraId="63D2114D" w14:textId="77777777" w:rsidR="007671B9" w:rsidRPr="007A1C29" w:rsidRDefault="007671B9" w:rsidP="007A7F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1C29">
        <w:rPr>
          <w:rFonts w:ascii="Arial" w:hAnsi="Arial" w:cs="Arial"/>
          <w:bCs/>
          <w:sz w:val="18"/>
          <w:szCs w:val="18"/>
        </w:rPr>
        <w:t>Podmiot udostępniający zasoby</w:t>
      </w:r>
      <w:r w:rsidRPr="007A1C29">
        <w:rPr>
          <w:rFonts w:ascii="Arial" w:hAnsi="Arial" w:cs="Arial"/>
          <w:sz w:val="18"/>
          <w:szCs w:val="18"/>
        </w:rPr>
        <w:t xml:space="preserve"> winien złożyć oświadczenie o niepodleganiu wykluczeniu</w:t>
      </w:r>
      <w:r w:rsidR="004E3614">
        <w:rPr>
          <w:rFonts w:ascii="Arial" w:hAnsi="Arial" w:cs="Arial"/>
          <w:sz w:val="18"/>
          <w:szCs w:val="18"/>
        </w:rPr>
        <w:t xml:space="preserve"> oraz spełnianiu warunków udziału w postępowaniu</w:t>
      </w:r>
      <w:r w:rsidRPr="007A1C29">
        <w:rPr>
          <w:rFonts w:ascii="Arial" w:hAnsi="Arial" w:cs="Arial"/>
          <w:sz w:val="18"/>
          <w:szCs w:val="18"/>
        </w:rPr>
        <w:t xml:space="preserve"> odpowiednio dla swojego zakresu</w:t>
      </w:r>
      <w:r>
        <w:rPr>
          <w:rFonts w:ascii="Arial" w:hAnsi="Arial" w:cs="Arial"/>
          <w:sz w:val="18"/>
          <w:szCs w:val="18"/>
        </w:rPr>
        <w:t xml:space="preserve"> (na podstawie art. 125 ust. 5 Pzp).</w:t>
      </w:r>
    </w:p>
    <w:p w14:paraId="0CEE9430" w14:textId="77777777" w:rsidR="00A231C4" w:rsidRDefault="00A231C4" w:rsidP="00A231C4">
      <w:pPr>
        <w:jc w:val="center"/>
        <w:rPr>
          <w:rFonts w:ascii="Arial" w:hAnsi="Arial" w:cs="Arial"/>
        </w:rPr>
        <w:sectPr w:rsidR="00A231C4" w:rsidSect="00D067DA">
          <w:headerReference w:type="default" r:id="rId8"/>
          <w:pgSz w:w="11906" w:h="16838" w:code="9"/>
          <w:pgMar w:top="1525" w:right="1077" w:bottom="1440" w:left="1134" w:header="283" w:footer="737" w:gutter="0"/>
          <w:cols w:space="708"/>
          <w:docGrid w:linePitch="360"/>
        </w:sectPr>
      </w:pPr>
    </w:p>
    <w:p w14:paraId="4A1F6FA7" w14:textId="77777777" w:rsidR="001B2029" w:rsidRPr="00E616AC" w:rsidRDefault="001B2029" w:rsidP="00770314">
      <w:pPr>
        <w:jc w:val="center"/>
        <w:rPr>
          <w:rFonts w:ascii="Arial" w:hAnsi="Arial" w:cs="Arial"/>
          <w:sz w:val="18"/>
          <w:szCs w:val="18"/>
        </w:rPr>
      </w:pPr>
    </w:p>
    <w:sectPr w:rsidR="001B2029" w:rsidRPr="00E616AC" w:rsidSect="00770314">
      <w:footerReference w:type="default" r:id="rId9"/>
      <w:type w:val="continuous"/>
      <w:pgSz w:w="11906" w:h="16838" w:code="9"/>
      <w:pgMar w:top="1525" w:right="1077" w:bottom="1440" w:left="1134" w:header="127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2FBF" w14:textId="77777777" w:rsidR="00CE66F5" w:rsidRDefault="00CE66F5" w:rsidP="008C1E46">
      <w:pPr>
        <w:outlineLvl w:val="5"/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14:paraId="56B69BBB" w14:textId="77777777" w:rsidR="00CE66F5" w:rsidRDefault="00CE66F5" w:rsidP="008C1E46">
      <w:pPr>
        <w:outlineLvl w:val="5"/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EC01" w14:textId="77777777" w:rsidR="00A43646" w:rsidRPr="0003563B" w:rsidRDefault="00A43646" w:rsidP="00035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699E" w14:textId="77777777" w:rsidR="00CE66F5" w:rsidRDefault="00CE66F5" w:rsidP="008C1E46">
      <w:pPr>
        <w:outlineLvl w:val="5"/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14:paraId="17DCE6EA" w14:textId="77777777" w:rsidR="00CE66F5" w:rsidRDefault="00CE66F5" w:rsidP="008C1E46">
      <w:pPr>
        <w:outlineLvl w:val="5"/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6170" w14:textId="14E53326" w:rsidR="00006A5F" w:rsidRPr="00006A5F" w:rsidRDefault="00006A5F" w:rsidP="00006A5F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0F7073">
      <w:rPr>
        <w:rFonts w:ascii="Calibri Light" w:hAnsi="Calibri Light"/>
        <w:caps/>
        <w:color w:val="833C0B"/>
        <w:spacing w:val="20"/>
        <w:lang w:eastAsia="en-US"/>
      </w:rPr>
      <w:t>6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A8A862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3" w15:restartNumberingAfterBreak="0">
    <w:nsid w:val="044509D7"/>
    <w:multiLevelType w:val="multilevel"/>
    <w:tmpl w:val="64DA7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098C7211"/>
    <w:multiLevelType w:val="hybridMultilevel"/>
    <w:tmpl w:val="0C54521C"/>
    <w:lvl w:ilvl="0" w:tplc="CD2C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0744"/>
    <w:multiLevelType w:val="hybridMultilevel"/>
    <w:tmpl w:val="03E81654"/>
    <w:lvl w:ilvl="0" w:tplc="D19870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16232B"/>
    <w:multiLevelType w:val="hybridMultilevel"/>
    <w:tmpl w:val="937EE37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6A8AF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18"/>
        <w:szCs w:val="18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10D627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7243"/>
    <w:multiLevelType w:val="hybridMultilevel"/>
    <w:tmpl w:val="A2B0B060"/>
    <w:lvl w:ilvl="0" w:tplc="99E20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5712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03641"/>
    <w:multiLevelType w:val="hybridMultilevel"/>
    <w:tmpl w:val="5510C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3710FBD"/>
    <w:multiLevelType w:val="hybridMultilevel"/>
    <w:tmpl w:val="70FE44D4"/>
    <w:name w:val="WW8Num143222"/>
    <w:lvl w:ilvl="0" w:tplc="E4F0544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7213424">
    <w:abstractNumId w:val="6"/>
  </w:num>
  <w:num w:numId="2" w16cid:durableId="800459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498504">
    <w:abstractNumId w:val="7"/>
  </w:num>
  <w:num w:numId="4" w16cid:durableId="907501799">
    <w:abstractNumId w:val="9"/>
  </w:num>
  <w:num w:numId="5" w16cid:durableId="980233699">
    <w:abstractNumId w:val="3"/>
  </w:num>
  <w:num w:numId="6" w16cid:durableId="72824524">
    <w:abstractNumId w:val="8"/>
  </w:num>
  <w:num w:numId="7" w16cid:durableId="958490741">
    <w:abstractNumId w:val="11"/>
  </w:num>
  <w:num w:numId="8" w16cid:durableId="375980516">
    <w:abstractNumId w:val="5"/>
  </w:num>
  <w:num w:numId="9" w16cid:durableId="17422558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627">
    <w:abstractNumId w:val="10"/>
  </w:num>
  <w:num w:numId="11" w16cid:durableId="20043089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BE8"/>
    <w:rsid w:val="00006A5F"/>
    <w:rsid w:val="00007F1B"/>
    <w:rsid w:val="00013550"/>
    <w:rsid w:val="000153AE"/>
    <w:rsid w:val="00020911"/>
    <w:rsid w:val="00021B4D"/>
    <w:rsid w:val="00023022"/>
    <w:rsid w:val="00024AA2"/>
    <w:rsid w:val="0002543D"/>
    <w:rsid w:val="00026D3B"/>
    <w:rsid w:val="00034BE8"/>
    <w:rsid w:val="0003563B"/>
    <w:rsid w:val="00057FD1"/>
    <w:rsid w:val="00065BF0"/>
    <w:rsid w:val="00066AC3"/>
    <w:rsid w:val="00076F6E"/>
    <w:rsid w:val="00080779"/>
    <w:rsid w:val="00083C35"/>
    <w:rsid w:val="00090B1C"/>
    <w:rsid w:val="000A2104"/>
    <w:rsid w:val="000A3DCE"/>
    <w:rsid w:val="000A7214"/>
    <w:rsid w:val="000B005B"/>
    <w:rsid w:val="000B01EB"/>
    <w:rsid w:val="000B1642"/>
    <w:rsid w:val="000C3406"/>
    <w:rsid w:val="000D0FE2"/>
    <w:rsid w:val="000D5CF6"/>
    <w:rsid w:val="000E1F2C"/>
    <w:rsid w:val="000E72D5"/>
    <w:rsid w:val="000F10A0"/>
    <w:rsid w:val="000F422B"/>
    <w:rsid w:val="000F5129"/>
    <w:rsid w:val="000F7073"/>
    <w:rsid w:val="0011188C"/>
    <w:rsid w:val="001146F6"/>
    <w:rsid w:val="001221C5"/>
    <w:rsid w:val="00123391"/>
    <w:rsid w:val="00132D30"/>
    <w:rsid w:val="001342C4"/>
    <w:rsid w:val="00153AF3"/>
    <w:rsid w:val="00157107"/>
    <w:rsid w:val="001602DA"/>
    <w:rsid w:val="00161B9A"/>
    <w:rsid w:val="00170FFD"/>
    <w:rsid w:val="00177628"/>
    <w:rsid w:val="00181E5E"/>
    <w:rsid w:val="00190E0E"/>
    <w:rsid w:val="00192AD2"/>
    <w:rsid w:val="0019392F"/>
    <w:rsid w:val="001943F0"/>
    <w:rsid w:val="00197F6A"/>
    <w:rsid w:val="001A141C"/>
    <w:rsid w:val="001B0F37"/>
    <w:rsid w:val="001B2029"/>
    <w:rsid w:val="001B47C6"/>
    <w:rsid w:val="001E3C27"/>
    <w:rsid w:val="001E615A"/>
    <w:rsid w:val="001E6883"/>
    <w:rsid w:val="001F0ECB"/>
    <w:rsid w:val="001F1100"/>
    <w:rsid w:val="00207324"/>
    <w:rsid w:val="00211E2C"/>
    <w:rsid w:val="002128BF"/>
    <w:rsid w:val="002135FA"/>
    <w:rsid w:val="00214D1F"/>
    <w:rsid w:val="00220A79"/>
    <w:rsid w:val="0023206B"/>
    <w:rsid w:val="00232094"/>
    <w:rsid w:val="00233CCC"/>
    <w:rsid w:val="00234C28"/>
    <w:rsid w:val="00237654"/>
    <w:rsid w:val="00241542"/>
    <w:rsid w:val="00245970"/>
    <w:rsid w:val="00261EA0"/>
    <w:rsid w:val="00274E84"/>
    <w:rsid w:val="002763A7"/>
    <w:rsid w:val="00277CE9"/>
    <w:rsid w:val="0029184C"/>
    <w:rsid w:val="00291991"/>
    <w:rsid w:val="00293A6C"/>
    <w:rsid w:val="002B3E4F"/>
    <w:rsid w:val="002B50DF"/>
    <w:rsid w:val="002B6C70"/>
    <w:rsid w:val="002C2852"/>
    <w:rsid w:val="002C70E8"/>
    <w:rsid w:val="002E06BC"/>
    <w:rsid w:val="002F21FD"/>
    <w:rsid w:val="0030180C"/>
    <w:rsid w:val="00315676"/>
    <w:rsid w:val="00322C06"/>
    <w:rsid w:val="00340E3E"/>
    <w:rsid w:val="0034336C"/>
    <w:rsid w:val="00347440"/>
    <w:rsid w:val="0035629E"/>
    <w:rsid w:val="003656EA"/>
    <w:rsid w:val="003666CE"/>
    <w:rsid w:val="003752C4"/>
    <w:rsid w:val="00375C4E"/>
    <w:rsid w:val="00381CFC"/>
    <w:rsid w:val="00390F71"/>
    <w:rsid w:val="003914CA"/>
    <w:rsid w:val="00397571"/>
    <w:rsid w:val="003A0ED4"/>
    <w:rsid w:val="003A3C42"/>
    <w:rsid w:val="003A6F44"/>
    <w:rsid w:val="003B25CE"/>
    <w:rsid w:val="003B33E9"/>
    <w:rsid w:val="003C053F"/>
    <w:rsid w:val="003C5692"/>
    <w:rsid w:val="003D49B3"/>
    <w:rsid w:val="003E7FA7"/>
    <w:rsid w:val="003F407E"/>
    <w:rsid w:val="00402830"/>
    <w:rsid w:val="00407C17"/>
    <w:rsid w:val="00411247"/>
    <w:rsid w:val="00411F41"/>
    <w:rsid w:val="0042120C"/>
    <w:rsid w:val="0042785B"/>
    <w:rsid w:val="00432AF5"/>
    <w:rsid w:val="00443727"/>
    <w:rsid w:val="00464FDB"/>
    <w:rsid w:val="00475396"/>
    <w:rsid w:val="004759E8"/>
    <w:rsid w:val="00482352"/>
    <w:rsid w:val="004839A7"/>
    <w:rsid w:val="004932EB"/>
    <w:rsid w:val="00496AEC"/>
    <w:rsid w:val="004A024D"/>
    <w:rsid w:val="004A3E6E"/>
    <w:rsid w:val="004A585F"/>
    <w:rsid w:val="004A68AE"/>
    <w:rsid w:val="004B5BCA"/>
    <w:rsid w:val="004D714C"/>
    <w:rsid w:val="004E3614"/>
    <w:rsid w:val="004F0C81"/>
    <w:rsid w:val="0050021C"/>
    <w:rsid w:val="00503505"/>
    <w:rsid w:val="00506B55"/>
    <w:rsid w:val="00517B64"/>
    <w:rsid w:val="00532D8E"/>
    <w:rsid w:val="00543C20"/>
    <w:rsid w:val="005504B6"/>
    <w:rsid w:val="00564B6B"/>
    <w:rsid w:val="005751D1"/>
    <w:rsid w:val="00580CE7"/>
    <w:rsid w:val="005939D6"/>
    <w:rsid w:val="005A743D"/>
    <w:rsid w:val="005B4EDF"/>
    <w:rsid w:val="005B54C5"/>
    <w:rsid w:val="005C0DD6"/>
    <w:rsid w:val="005C20DB"/>
    <w:rsid w:val="005D227D"/>
    <w:rsid w:val="005D3F3E"/>
    <w:rsid w:val="005E1231"/>
    <w:rsid w:val="005E2B04"/>
    <w:rsid w:val="00610891"/>
    <w:rsid w:val="00614183"/>
    <w:rsid w:val="00640FC9"/>
    <w:rsid w:val="00644309"/>
    <w:rsid w:val="00645327"/>
    <w:rsid w:val="00653E05"/>
    <w:rsid w:val="006612D7"/>
    <w:rsid w:val="00670785"/>
    <w:rsid w:val="006718C3"/>
    <w:rsid w:val="00684119"/>
    <w:rsid w:val="0068420A"/>
    <w:rsid w:val="00692C26"/>
    <w:rsid w:val="006A4D85"/>
    <w:rsid w:val="006B0B56"/>
    <w:rsid w:val="006B2183"/>
    <w:rsid w:val="006C232A"/>
    <w:rsid w:val="006D5D52"/>
    <w:rsid w:val="006D6DF7"/>
    <w:rsid w:val="006F0C2A"/>
    <w:rsid w:val="00701C2F"/>
    <w:rsid w:val="007023DD"/>
    <w:rsid w:val="00702ED2"/>
    <w:rsid w:val="007038F8"/>
    <w:rsid w:val="00703AB6"/>
    <w:rsid w:val="00710392"/>
    <w:rsid w:val="00715821"/>
    <w:rsid w:val="007219D6"/>
    <w:rsid w:val="007306E8"/>
    <w:rsid w:val="00736F89"/>
    <w:rsid w:val="00740D36"/>
    <w:rsid w:val="007478F1"/>
    <w:rsid w:val="00764A47"/>
    <w:rsid w:val="0076678E"/>
    <w:rsid w:val="007671B9"/>
    <w:rsid w:val="00770314"/>
    <w:rsid w:val="0077248F"/>
    <w:rsid w:val="00785158"/>
    <w:rsid w:val="007A28A9"/>
    <w:rsid w:val="007A2953"/>
    <w:rsid w:val="007A678C"/>
    <w:rsid w:val="007A7FBB"/>
    <w:rsid w:val="007B02F4"/>
    <w:rsid w:val="007B12D4"/>
    <w:rsid w:val="007B152E"/>
    <w:rsid w:val="007B771F"/>
    <w:rsid w:val="007D176F"/>
    <w:rsid w:val="007D4A61"/>
    <w:rsid w:val="007E34D5"/>
    <w:rsid w:val="00801383"/>
    <w:rsid w:val="00803057"/>
    <w:rsid w:val="00804F01"/>
    <w:rsid w:val="00810A17"/>
    <w:rsid w:val="008141CE"/>
    <w:rsid w:val="00815F75"/>
    <w:rsid w:val="008201B2"/>
    <w:rsid w:val="008210F9"/>
    <w:rsid w:val="008357CE"/>
    <w:rsid w:val="0084276E"/>
    <w:rsid w:val="00845ADF"/>
    <w:rsid w:val="0084755E"/>
    <w:rsid w:val="00850E88"/>
    <w:rsid w:val="00851629"/>
    <w:rsid w:val="00853BFA"/>
    <w:rsid w:val="008555FC"/>
    <w:rsid w:val="00870BE1"/>
    <w:rsid w:val="00872EF6"/>
    <w:rsid w:val="00885ED1"/>
    <w:rsid w:val="0089396D"/>
    <w:rsid w:val="008A4B1A"/>
    <w:rsid w:val="008B53F0"/>
    <w:rsid w:val="008C1E46"/>
    <w:rsid w:val="008C6DE4"/>
    <w:rsid w:val="008D4497"/>
    <w:rsid w:val="008E058B"/>
    <w:rsid w:val="008E34B1"/>
    <w:rsid w:val="008F458D"/>
    <w:rsid w:val="008F7488"/>
    <w:rsid w:val="009052DD"/>
    <w:rsid w:val="009077A9"/>
    <w:rsid w:val="00914EC2"/>
    <w:rsid w:val="009176F7"/>
    <w:rsid w:val="0092279D"/>
    <w:rsid w:val="009410C2"/>
    <w:rsid w:val="009427CE"/>
    <w:rsid w:val="0095387C"/>
    <w:rsid w:val="00961C27"/>
    <w:rsid w:val="00961CDA"/>
    <w:rsid w:val="009662CE"/>
    <w:rsid w:val="009816C7"/>
    <w:rsid w:val="00996383"/>
    <w:rsid w:val="009A0C76"/>
    <w:rsid w:val="009A39D7"/>
    <w:rsid w:val="009B388B"/>
    <w:rsid w:val="009B6D46"/>
    <w:rsid w:val="009B76CB"/>
    <w:rsid w:val="009C446C"/>
    <w:rsid w:val="009E79F1"/>
    <w:rsid w:val="009F45D7"/>
    <w:rsid w:val="009F7B91"/>
    <w:rsid w:val="00A014B8"/>
    <w:rsid w:val="00A072A6"/>
    <w:rsid w:val="00A13256"/>
    <w:rsid w:val="00A231C4"/>
    <w:rsid w:val="00A321B0"/>
    <w:rsid w:val="00A41BC5"/>
    <w:rsid w:val="00A43646"/>
    <w:rsid w:val="00A51990"/>
    <w:rsid w:val="00A55A7F"/>
    <w:rsid w:val="00A55EB6"/>
    <w:rsid w:val="00A72742"/>
    <w:rsid w:val="00A76B92"/>
    <w:rsid w:val="00A84845"/>
    <w:rsid w:val="00A87C25"/>
    <w:rsid w:val="00A9188A"/>
    <w:rsid w:val="00A9649B"/>
    <w:rsid w:val="00A9691A"/>
    <w:rsid w:val="00AA026A"/>
    <w:rsid w:val="00AA6636"/>
    <w:rsid w:val="00AA7ADE"/>
    <w:rsid w:val="00AB0D0A"/>
    <w:rsid w:val="00AB635C"/>
    <w:rsid w:val="00AC6894"/>
    <w:rsid w:val="00AD328F"/>
    <w:rsid w:val="00AD514F"/>
    <w:rsid w:val="00AE5E56"/>
    <w:rsid w:val="00AE7EE2"/>
    <w:rsid w:val="00AF18CA"/>
    <w:rsid w:val="00B04071"/>
    <w:rsid w:val="00B0575D"/>
    <w:rsid w:val="00B060B7"/>
    <w:rsid w:val="00B25EBE"/>
    <w:rsid w:val="00B428BD"/>
    <w:rsid w:val="00B431AF"/>
    <w:rsid w:val="00B45A91"/>
    <w:rsid w:val="00B57DB5"/>
    <w:rsid w:val="00B66A3D"/>
    <w:rsid w:val="00B81D2F"/>
    <w:rsid w:val="00B90764"/>
    <w:rsid w:val="00B94EE0"/>
    <w:rsid w:val="00BA1076"/>
    <w:rsid w:val="00BA4325"/>
    <w:rsid w:val="00BA7C72"/>
    <w:rsid w:val="00BC11C7"/>
    <w:rsid w:val="00BD0C12"/>
    <w:rsid w:val="00BD32E8"/>
    <w:rsid w:val="00BE00A5"/>
    <w:rsid w:val="00BE2E58"/>
    <w:rsid w:val="00BE5491"/>
    <w:rsid w:val="00BE65F3"/>
    <w:rsid w:val="00BE7119"/>
    <w:rsid w:val="00BF2855"/>
    <w:rsid w:val="00BF7527"/>
    <w:rsid w:val="00BF7765"/>
    <w:rsid w:val="00C050D9"/>
    <w:rsid w:val="00C06B2E"/>
    <w:rsid w:val="00C10323"/>
    <w:rsid w:val="00C128CB"/>
    <w:rsid w:val="00C1340E"/>
    <w:rsid w:val="00C211FB"/>
    <w:rsid w:val="00C25D9F"/>
    <w:rsid w:val="00C365D4"/>
    <w:rsid w:val="00C377EB"/>
    <w:rsid w:val="00C4469D"/>
    <w:rsid w:val="00C53F2E"/>
    <w:rsid w:val="00C542A0"/>
    <w:rsid w:val="00C5588E"/>
    <w:rsid w:val="00C6399F"/>
    <w:rsid w:val="00C85447"/>
    <w:rsid w:val="00C86517"/>
    <w:rsid w:val="00C9282C"/>
    <w:rsid w:val="00CC2D73"/>
    <w:rsid w:val="00CC5347"/>
    <w:rsid w:val="00CC5D7A"/>
    <w:rsid w:val="00CD4EB7"/>
    <w:rsid w:val="00CD54CE"/>
    <w:rsid w:val="00CE2AD0"/>
    <w:rsid w:val="00CE3628"/>
    <w:rsid w:val="00CE3BFE"/>
    <w:rsid w:val="00CE66F5"/>
    <w:rsid w:val="00CF64EC"/>
    <w:rsid w:val="00D03602"/>
    <w:rsid w:val="00D067DA"/>
    <w:rsid w:val="00D1592E"/>
    <w:rsid w:val="00D1726A"/>
    <w:rsid w:val="00D264FE"/>
    <w:rsid w:val="00D30558"/>
    <w:rsid w:val="00D3769A"/>
    <w:rsid w:val="00D41782"/>
    <w:rsid w:val="00D427BF"/>
    <w:rsid w:val="00D44EF0"/>
    <w:rsid w:val="00D567D6"/>
    <w:rsid w:val="00D57AE0"/>
    <w:rsid w:val="00D656D6"/>
    <w:rsid w:val="00D82AD5"/>
    <w:rsid w:val="00D91DAC"/>
    <w:rsid w:val="00D942B6"/>
    <w:rsid w:val="00DC054F"/>
    <w:rsid w:val="00DC6A2E"/>
    <w:rsid w:val="00DD393A"/>
    <w:rsid w:val="00DD5104"/>
    <w:rsid w:val="00DD7009"/>
    <w:rsid w:val="00DE1AD5"/>
    <w:rsid w:val="00DE22C3"/>
    <w:rsid w:val="00DE41C1"/>
    <w:rsid w:val="00DE6455"/>
    <w:rsid w:val="00DE7E42"/>
    <w:rsid w:val="00DF1196"/>
    <w:rsid w:val="00DF7B7A"/>
    <w:rsid w:val="00E018A0"/>
    <w:rsid w:val="00E035EE"/>
    <w:rsid w:val="00E06625"/>
    <w:rsid w:val="00E2025B"/>
    <w:rsid w:val="00E26B59"/>
    <w:rsid w:val="00E42EDA"/>
    <w:rsid w:val="00E51E65"/>
    <w:rsid w:val="00E52FDC"/>
    <w:rsid w:val="00E55544"/>
    <w:rsid w:val="00E55E16"/>
    <w:rsid w:val="00E56830"/>
    <w:rsid w:val="00E61554"/>
    <w:rsid w:val="00E616AC"/>
    <w:rsid w:val="00E62122"/>
    <w:rsid w:val="00E6611C"/>
    <w:rsid w:val="00E81533"/>
    <w:rsid w:val="00E86BE7"/>
    <w:rsid w:val="00E917EC"/>
    <w:rsid w:val="00E965A8"/>
    <w:rsid w:val="00E96703"/>
    <w:rsid w:val="00EA5ACB"/>
    <w:rsid w:val="00EA7336"/>
    <w:rsid w:val="00EC5B67"/>
    <w:rsid w:val="00EC7639"/>
    <w:rsid w:val="00EE0DD0"/>
    <w:rsid w:val="00EE254E"/>
    <w:rsid w:val="00EE30AF"/>
    <w:rsid w:val="00EF3947"/>
    <w:rsid w:val="00F03351"/>
    <w:rsid w:val="00F05FB6"/>
    <w:rsid w:val="00F112F1"/>
    <w:rsid w:val="00F16E24"/>
    <w:rsid w:val="00F25677"/>
    <w:rsid w:val="00F25BE9"/>
    <w:rsid w:val="00F42366"/>
    <w:rsid w:val="00F72E45"/>
    <w:rsid w:val="00F9657C"/>
    <w:rsid w:val="00FA08FB"/>
    <w:rsid w:val="00FA73F1"/>
    <w:rsid w:val="00FB01A7"/>
    <w:rsid w:val="00FB6596"/>
    <w:rsid w:val="00FC1893"/>
    <w:rsid w:val="00FC1FB3"/>
    <w:rsid w:val="00FC5B53"/>
    <w:rsid w:val="00FC5BD7"/>
    <w:rsid w:val="00FD03D1"/>
    <w:rsid w:val="00FD0F8C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B1BF21E"/>
  <w15:chartTrackingRefBased/>
  <w15:docId w15:val="{09DB217C-AE49-45EA-8DAF-4D0F635B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CITE">
    <w:name w:val="CITE"/>
    <w:rPr>
      <w:i/>
    </w:rPr>
  </w:style>
  <w:style w:type="paragraph" w:styleId="Tekstpodstawowywcity3">
    <w:name w:val="Body Text Indent 3"/>
    <w:basedOn w:val="Normalny"/>
    <w:rsid w:val="00810A17"/>
    <w:pPr>
      <w:ind w:left="113" w:firstLine="360"/>
      <w:jc w:val="both"/>
    </w:pPr>
    <w:rPr>
      <w:color w:val="FF0000"/>
      <w:sz w:val="22"/>
    </w:rPr>
  </w:style>
  <w:style w:type="paragraph" w:styleId="Tekstdymka">
    <w:name w:val="Balloon Text"/>
    <w:basedOn w:val="Normalny"/>
    <w:semiHidden/>
    <w:rsid w:val="000C340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8555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55FC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C5D7A"/>
    <w:rPr>
      <w:sz w:val="16"/>
      <w:szCs w:val="16"/>
    </w:rPr>
  </w:style>
  <w:style w:type="paragraph" w:styleId="Tekstkomentarza">
    <w:name w:val="annotation text"/>
    <w:basedOn w:val="Normalny"/>
    <w:semiHidden/>
    <w:rsid w:val="00CC5D7A"/>
  </w:style>
  <w:style w:type="paragraph" w:styleId="Tematkomentarza">
    <w:name w:val="annotation subject"/>
    <w:basedOn w:val="Tekstkomentarza"/>
    <w:next w:val="Tekstkomentarza"/>
    <w:semiHidden/>
    <w:rsid w:val="00CC5D7A"/>
    <w:rPr>
      <w:b/>
      <w:bCs/>
    </w:rPr>
  </w:style>
  <w:style w:type="character" w:styleId="UyteHipercze">
    <w:name w:val="FollowedHyperlink"/>
    <w:rsid w:val="00211E2C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B54C5"/>
  </w:style>
  <w:style w:type="paragraph" w:styleId="Tekstprzypisudolnego">
    <w:name w:val="footnote text"/>
    <w:basedOn w:val="Normalny"/>
    <w:link w:val="TekstprzypisudolnegoZnak"/>
    <w:unhideWhenUsed/>
    <w:rsid w:val="00AB635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AB635C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B635C"/>
    <w:rPr>
      <w:rFonts w:eastAsia="Calibri"/>
      <w:sz w:val="24"/>
      <w:szCs w:val="24"/>
    </w:rPr>
  </w:style>
  <w:style w:type="character" w:styleId="Odwoanieprzypisudolnego">
    <w:name w:val="footnote reference"/>
    <w:uiPriority w:val="99"/>
    <w:unhideWhenUsed/>
    <w:rsid w:val="00AB635C"/>
    <w:rPr>
      <w:vertAlign w:val="superscript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D06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CA26-FAA6-4283-80E3-CDA8A1D9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MWZP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user</dc:creator>
  <cp:keywords/>
  <cp:lastModifiedBy>Krzysztof Petrykiewicz</cp:lastModifiedBy>
  <cp:revision>21</cp:revision>
  <cp:lastPrinted>2016-05-30T08:56:00Z</cp:lastPrinted>
  <dcterms:created xsi:type="dcterms:W3CDTF">2021-02-20T16:53:00Z</dcterms:created>
  <dcterms:modified xsi:type="dcterms:W3CDTF">2022-03-30T12:02:00Z</dcterms:modified>
</cp:coreProperties>
</file>